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0C01A967" w14:textId="06F5636F" w:rsidR="008F18D5" w:rsidRPr="008F18D5" w:rsidRDefault="00EE0521" w:rsidP="008F18D5">
      <w:pPr>
        <w:pStyle w:val="ListParagraph"/>
        <w:numPr>
          <w:ilvl w:val="0"/>
          <w:numId w:val="7"/>
        </w:numPr>
        <w:rPr>
          <w:lang w:val="en-US"/>
        </w:rPr>
      </w:pPr>
      <w:r>
        <w:rPr>
          <w:lang w:val="en-US"/>
        </w:rPr>
        <w:t>Là 1 giá trị nào đó được tính toán từ số liệu Sample</w:t>
      </w:r>
    </w:p>
    <w:p w14:paraId="7A57F8BA" w14:textId="55A3E7D5"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4B6A1AB5" w14:textId="7C568717" w:rsidR="008F18D5" w:rsidRPr="009D37DF" w:rsidRDefault="008F18D5" w:rsidP="008F18D5">
      <w:pPr>
        <w:pStyle w:val="ListParagraph"/>
        <w:numPr>
          <w:ilvl w:val="0"/>
          <w:numId w:val="7"/>
        </w:numPr>
        <w:rPr>
          <w:rFonts w:ascii="Cambria Math" w:hAnsi="Cambria Math"/>
          <w:lang w:val="en-US"/>
          <w:oMath/>
        </w:rPr>
      </w:pPr>
      <w:r w:rsidRPr="008F18D5">
        <w:rPr>
          <w:rFonts w:eastAsiaTheme="minorEastAsia"/>
          <w:lang w:val="en-US"/>
        </w:rPr>
        <w:t>Variance</w:t>
      </w:r>
      <w:r>
        <w:rPr>
          <w:rFonts w:eastAsiaTheme="minorEastAsia"/>
          <w:lang w:val="en-US"/>
        </w:rPr>
        <w:t xml:space="preserve"> của Sample Mean còn được gọi là sai số chuẩn của Mean (Standard Error Of The Mean)</w:t>
      </w:r>
    </w:p>
    <w:p w14:paraId="46B335DD" w14:textId="182E575F" w:rsidR="00B97876" w:rsidRPr="00B97876" w:rsidRDefault="009D37DF" w:rsidP="00B97876">
      <w:pPr>
        <w:pStyle w:val="ListParagraph"/>
        <w:numPr>
          <w:ilvl w:val="0"/>
          <w:numId w:val="7"/>
        </w:numPr>
        <w:rPr>
          <w:rFonts w:ascii="Cambria Math" w:hAnsi="Cambria Math"/>
          <w:lang w:val="en-US"/>
          <w:oMath/>
        </w:rPr>
      </w:pPr>
      <w:r>
        <w:rPr>
          <w:rFonts w:eastAsiaTheme="minorEastAsia"/>
          <w:lang w:val="en-US"/>
        </w:rPr>
        <w:t xml:space="preserve">Variance của độ lệch chuẩn thì gọi là sai số chuẩn của độ lệch chuẩn (Standard </w:t>
      </w:r>
      <w:r w:rsidR="009329E6">
        <w:rPr>
          <w:rFonts w:eastAsiaTheme="minorEastAsia"/>
          <w:lang w:val="en-US"/>
        </w:rPr>
        <w:t>Error Of Standard Deviation)</w:t>
      </w:r>
    </w:p>
    <w:p w14:paraId="3FE819C7" w14:textId="24D97D93"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0F1B7D33" w14:textId="1CEEBE76" w:rsidR="00B97876" w:rsidRDefault="00B97876" w:rsidP="00C30305">
      <w:pPr>
        <w:pStyle w:val="ListParagraph"/>
        <w:numPr>
          <w:ilvl w:val="0"/>
          <w:numId w:val="5"/>
        </w:numPr>
        <w:rPr>
          <w:lang w:val="en-US"/>
        </w:rPr>
      </w:pPr>
      <w:r>
        <w:rPr>
          <w:lang w:val="en-US"/>
        </w:rPr>
        <w:t>Bootstrapping?</w:t>
      </w:r>
    </w:p>
    <w:p w14:paraId="32F00F13" w14:textId="357562F8" w:rsidR="00B97876" w:rsidRDefault="00751569" w:rsidP="00B97876">
      <w:pPr>
        <w:pStyle w:val="ListParagraph"/>
        <w:numPr>
          <w:ilvl w:val="0"/>
          <w:numId w:val="7"/>
        </w:numPr>
        <w:rPr>
          <w:lang w:val="en-US"/>
        </w:rPr>
      </w:pPr>
      <w:r>
        <w:rPr>
          <w:lang w:val="en-US"/>
        </w:rPr>
        <w:t>Là việc xác định sai số chuẩn của 1 thống kê khi bạn chỉ lấy 1 Sample thay vì 1 đống Sample</w:t>
      </w:r>
    </w:p>
    <w:p w14:paraId="16AD4D58" w14:textId="2E7E0CCC" w:rsidR="00751569" w:rsidRDefault="00751569" w:rsidP="00B97876">
      <w:pPr>
        <w:pStyle w:val="ListParagraph"/>
        <w:numPr>
          <w:ilvl w:val="0"/>
          <w:numId w:val="7"/>
        </w:numPr>
        <w:rPr>
          <w:lang w:val="en-US"/>
        </w:rPr>
      </w:pPr>
      <w:r>
        <w:rPr>
          <w:lang w:val="en-US"/>
        </w:rPr>
        <w:t>Nghĩa là, cho 1 Sample gồm n phần tử, ta sẽ phân thân Sample này ra thành 1 đống Sample khác cũng gồm n phần tử, bằng cách chọn ngẫu nhiên các phần tử trong Sample gốc</w:t>
      </w:r>
      <w:r w:rsidR="006F33EF">
        <w:rPr>
          <w:lang w:val="en-US"/>
        </w:rPr>
        <w:t>, ví dụ Sample gốc là {1, 2, 3, 4, 5}, thì các Sample phân thân có thể là {1, 1, 2, 5, 5}, {4, 1, 5, 4, 3}, …</w:t>
      </w:r>
    </w:p>
    <w:p w14:paraId="7058FF30" w14:textId="5A904A8B" w:rsidR="006F33EF" w:rsidRPr="00B97876" w:rsidRDefault="006F33EF" w:rsidP="00B97876">
      <w:pPr>
        <w:pStyle w:val="ListParagraph"/>
        <w:numPr>
          <w:ilvl w:val="0"/>
          <w:numId w:val="7"/>
        </w:numPr>
        <w:rPr>
          <w:lang w:val="en-US"/>
        </w:rPr>
      </w:pPr>
      <w:r>
        <w:rPr>
          <w:lang w:val="en-US"/>
        </w:rPr>
        <w:t>Sau khi phân thân được 1 đống Sample, ta có thể tính Mean của từng thằng rồi tính sai số chuẩn của Mean, tương tự sai số chuẩn của độ lệch chuẩn</w:t>
      </w:r>
    </w:p>
    <w:p w14:paraId="25A27A29" w14:textId="44DA8B36"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17A718BC"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lastRenderedPageBreak/>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lastRenderedPageBreak/>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lastRenderedPageBreak/>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lastRenderedPageBreak/>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lastRenderedPageBreak/>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lastRenderedPageBreak/>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Cho tập R gồm n phần tử khác nhau là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kn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50 =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65 =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25 =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 + 1.3</m:t>
            </m:r>
          </m:num>
          <m:den>
            <m:r>
              <w:rPr>
                <w:rFonts w:ascii="Cambria Math" w:hAnsi="Cambria Math"/>
                <w:lang w:val="en-US"/>
              </w:rPr>
              <m:t>150 + 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lastRenderedPageBreak/>
              <w:t>7.22%</w:t>
            </w:r>
          </w:p>
        </w:tc>
        <w:tc>
          <w:tcPr>
            <w:tcW w:w="1374" w:type="dxa"/>
          </w:tcPr>
          <w:p w14:paraId="703444D7" w14:textId="610840FE" w:rsidR="003201C1" w:rsidRDefault="003201C1" w:rsidP="007B7AE2">
            <w:pPr>
              <w:pStyle w:val="ListParagraph"/>
              <w:ind w:left="0"/>
              <w:jc w:val="center"/>
              <w:rPr>
                <w:lang w:val="en-US"/>
              </w:rPr>
            </w:pPr>
            <w:r>
              <w:rPr>
                <w:lang w:val="en-US"/>
              </w:rPr>
              <w:t>32.78%</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Default="00B84C41" w:rsidP="00B84C41">
      <w:pPr>
        <w:pStyle w:val="ListParagraph"/>
        <w:numPr>
          <w:ilvl w:val="0"/>
          <w:numId w:val="7"/>
        </w:numPr>
        <w:rPr>
          <w:lang w:val="en-US"/>
        </w:rPr>
      </w:pPr>
      <w:r>
        <w:rPr>
          <w:lang w:val="en-US"/>
        </w:rPr>
        <w:t>Như vậy tần xuất của “raz” đã từ 0% lên 0.83%</w:t>
      </w:r>
    </w:p>
    <w:p w14:paraId="61CEEBFD" w14:textId="21B2E93A" w:rsidR="009711B7" w:rsidRPr="00B84C41" w:rsidRDefault="009711B7" w:rsidP="00B84C41">
      <w:pPr>
        <w:pStyle w:val="ListParagraph"/>
        <w:numPr>
          <w:ilvl w:val="0"/>
          <w:numId w:val="7"/>
        </w:numPr>
        <w:rPr>
          <w:lang w:val="en-US"/>
        </w:rPr>
      </w:pPr>
      <w:r>
        <w:rPr>
          <w:lang w:val="en-US"/>
        </w:rPr>
        <w:t>Dễ thấy bản chất của làm mượt Laplace là ta cộng thêm k cho mỗi tần số x, do đó những tần số = 0 sẽ trở thành k &gt; 0</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lastRenderedPageBreak/>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lastRenderedPageBreak/>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lastRenderedPageBreak/>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ml:space="preserve">, xác định vạch trên thanh </w:t>
      </w:r>
      <w:r w:rsidR="005E429B">
        <w:rPr>
          <w:lang w:val="en-US"/>
        </w:rPr>
        <w:lastRenderedPageBreak/>
        <w:t>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0D9393D1"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w:t>
      </w:r>
      <w:r w:rsidR="006B46C7">
        <w:rPr>
          <w:lang w:val="en-US"/>
        </w:rPr>
        <w:t xml:space="preserve">Vô Hướng </w:t>
      </w:r>
      <w:r w:rsidR="00E733E7">
        <w:rPr>
          <w:lang w:val="en-US"/>
        </w:rPr>
        <w:t>Ngẫu Nhiên?</w:t>
      </w:r>
    </w:p>
    <w:p w14:paraId="110B609F" w14:textId="4BE7D8BC" w:rsidR="00BC2740" w:rsidRDefault="00BC2740" w:rsidP="00E007E1">
      <w:pPr>
        <w:pStyle w:val="ListParagraph"/>
        <w:numPr>
          <w:ilvl w:val="0"/>
          <w:numId w:val="7"/>
        </w:numPr>
        <w:rPr>
          <w:lang w:val="en-US"/>
        </w:rPr>
      </w:pPr>
      <w:r>
        <w:rPr>
          <w:lang w:val="en-US"/>
        </w:rPr>
        <w:t>Cho 1 đồ thị 2D Plot các điểm</w:t>
      </w:r>
      <w:r w:rsidR="005B0D76">
        <w:rPr>
          <w:lang w:val="en-US"/>
        </w:rPr>
        <w:t xml:space="preserve"> là các cá thể</w:t>
      </w:r>
      <w:r>
        <w:rPr>
          <w:lang w:val="en-US"/>
        </w:rPr>
        <w:t>, trục hoành là</w:t>
      </w:r>
      <w:r w:rsidR="005B0D76">
        <w:rPr>
          <w:lang w:val="en-US"/>
        </w:rPr>
        <w:t xml:space="preserve"> biến ngẫu nhiên</w:t>
      </w:r>
      <w:r>
        <w:rPr>
          <w:lang w:val="en-US"/>
        </w:rPr>
        <w:t xml:space="preserve"> X, trục tung là</w:t>
      </w:r>
      <w:r w:rsidR="005B0D76">
        <w:rPr>
          <w:lang w:val="en-US"/>
        </w:rPr>
        <w:t xml:space="preserve"> biến ngẫu nhiên</w:t>
      </w:r>
      <w:r>
        <w:rPr>
          <w:lang w:val="en-US"/>
        </w:rPr>
        <w:t xml:space="preserve"> Y</w:t>
      </w:r>
    </w:p>
    <w:p w14:paraId="69F30B5F" w14:textId="0A6AE50D" w:rsid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w:t>
      </w:r>
      <w:r w:rsidR="005B0D76">
        <w:rPr>
          <w:lang w:val="en-US"/>
        </w:rPr>
        <w:t xml:space="preserve"> tức là thuộc tính X của cá thể không phụ thuộc vào thuộc tính Y của nó,</w:t>
      </w:r>
      <w:r>
        <w:rPr>
          <w:lang w:val="en-US"/>
        </w:rPr>
        <w:t xml:space="preserve"> thì Covariance</w:t>
      </w:r>
      <w:r w:rsidR="005B0D76">
        <w:rPr>
          <w:lang w:val="en-US"/>
        </w:rPr>
        <w:t xml:space="preserve"> giữa X và Y</w:t>
      </w:r>
      <w:r>
        <w:rPr>
          <w:lang w:val="en-US"/>
        </w:rPr>
        <w:t xml:space="preserve"> </w:t>
      </w:r>
      <w:r>
        <w:rPr>
          <w:lang w:val="en-US"/>
        </w:rPr>
        <w:lastRenderedPageBreak/>
        <w:t>= 0, nếu chúng có phần nào phụ thuộc tuyến tính thì Covariance</w:t>
      </w:r>
      <w:r w:rsidR="005B0D76">
        <w:rPr>
          <w:lang w:val="en-US"/>
        </w:rPr>
        <w:t xml:space="preserve"> </w:t>
      </w:r>
      <w:r>
        <w:rPr>
          <w:lang w:val="en-US"/>
        </w:rPr>
        <w:t>sẽ khác 0, ví dụ nếu X tăng mà Y cũng tăng, thì Covariance &gt; 0, nếu X tăng mà Y giảm, Covariance &lt; 0</w:t>
      </w:r>
    </w:p>
    <w:p w14:paraId="65932570" w14:textId="5912DE67" w:rsidR="00A301B1" w:rsidRPr="001E1E24" w:rsidRDefault="00A301B1" w:rsidP="001E1E24">
      <w:pPr>
        <w:pStyle w:val="ListParagraph"/>
        <w:numPr>
          <w:ilvl w:val="0"/>
          <w:numId w:val="7"/>
        </w:numPr>
        <w:rPr>
          <w:lang w:val="en-US"/>
        </w:rPr>
      </w:pPr>
      <w:r>
        <w:rPr>
          <w:lang w:val="en-US"/>
        </w:rPr>
        <w:t>Ta có Covariance của X và Y chưa hiệu chỉnh</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5ACAF50F" w:rsidR="001E1E24" w:rsidRDefault="00E733E7" w:rsidP="00E733E7">
      <w:pPr>
        <w:pStyle w:val="ListParagraph"/>
        <w:numPr>
          <w:ilvl w:val="0"/>
          <w:numId w:val="7"/>
        </w:numPr>
        <w:rPr>
          <w:lang w:val="en-US"/>
        </w:rPr>
      </w:pPr>
      <w:r>
        <w:rPr>
          <w:lang w:val="en-US"/>
        </w:rPr>
        <w:t>n là</w:t>
      </w:r>
      <w:r w:rsidR="005B0D76">
        <w:rPr>
          <w:lang w:val="en-US"/>
        </w:rPr>
        <w:t xml:space="preserve"> số cá thể</w:t>
      </w:r>
    </w:p>
    <w:p w14:paraId="54536A89" w14:textId="6AD9F222" w:rsidR="00AB7D98" w:rsidRDefault="00AB7D98" w:rsidP="00AB7D98">
      <w:pPr>
        <w:pStyle w:val="ListParagraph"/>
        <w:numPr>
          <w:ilvl w:val="0"/>
          <w:numId w:val="25"/>
        </w:numPr>
        <w:rPr>
          <w:lang w:val="en-US"/>
        </w:rPr>
      </w:pPr>
      <w:r>
        <w:rPr>
          <w:lang w:val="en-US"/>
        </w:rPr>
        <w:t xml:space="preserve">Ma </w:t>
      </w:r>
      <w:r w:rsidR="00B516B0">
        <w:rPr>
          <w:lang w:val="en-US"/>
        </w:rPr>
        <w:t xml:space="preserve">Trận Hiệp Phương Sai Chéo (Cross </w:t>
      </w:r>
      <w:r>
        <w:rPr>
          <w:lang w:val="en-US"/>
        </w:rPr>
        <w:t>Covariance Matrix</w:t>
      </w:r>
      <w:r w:rsidR="00B516B0">
        <w:rPr>
          <w:lang w:val="en-US"/>
        </w:rPr>
        <w:t>)?</w:t>
      </w:r>
    </w:p>
    <w:p w14:paraId="2D87E605" w14:textId="11CF8D7C" w:rsidR="006B46C7" w:rsidRDefault="006B46C7" w:rsidP="00AB7D98">
      <w:pPr>
        <w:pStyle w:val="ListParagraph"/>
        <w:numPr>
          <w:ilvl w:val="0"/>
          <w:numId w:val="7"/>
        </w:numPr>
        <w:rPr>
          <w:lang w:val="en-US"/>
        </w:rPr>
      </w:pPr>
      <w:r>
        <w:rPr>
          <w:lang w:val="en-US"/>
        </w:rPr>
        <w:t xml:space="preserve">Là </w:t>
      </w:r>
      <w:r w:rsidR="00765167">
        <w:rPr>
          <w:lang w:val="en-US"/>
        </w:rPr>
        <w:t>m</w:t>
      </w:r>
      <w:r>
        <w:rPr>
          <w:lang w:val="en-US"/>
        </w:rPr>
        <w:t>ở rộng hiệp phương sai của 2 biến vô hướng thành hiệp phương sai của 2 biến Vector</w:t>
      </w:r>
    </w:p>
    <w:p w14:paraId="15E0F318" w14:textId="7977E396" w:rsidR="00AB7D98" w:rsidRDefault="00AB7D98" w:rsidP="00AB7D98">
      <w:pPr>
        <w:pStyle w:val="ListParagraph"/>
        <w:numPr>
          <w:ilvl w:val="0"/>
          <w:numId w:val="7"/>
        </w:numPr>
        <w:rPr>
          <w:lang w:val="en-US"/>
        </w:rPr>
      </w:pPr>
      <w:r>
        <w:rPr>
          <w:lang w:val="en-US"/>
        </w:rPr>
        <w:t xml:space="preserve">Cho X </w:t>
      </w:r>
      <w:r w:rsidR="006B46C7">
        <w:rPr>
          <w:lang w:val="en-US"/>
        </w:rPr>
        <w:t xml:space="preserve">và Y </w:t>
      </w:r>
      <w:r>
        <w:rPr>
          <w:lang w:val="en-US"/>
        </w:rPr>
        <w:t xml:space="preserve">là </w:t>
      </w:r>
      <w:r w:rsidR="006B46C7">
        <w:rPr>
          <w:lang w:val="en-US"/>
        </w:rPr>
        <w:t>2</w:t>
      </w:r>
      <w:r>
        <w:rPr>
          <w:lang w:val="en-US"/>
        </w:rPr>
        <w:t xml:space="preserve"> biến Vector ngẫu nhiên, </w:t>
      </w:r>
      <w:r w:rsidR="00765167">
        <w:rPr>
          <w:lang w:val="en-US"/>
        </w:rPr>
        <w:t xml:space="preserve">là 2 thuộc tính của các cá thể đang xét, </w:t>
      </w:r>
      <w:r>
        <w:rPr>
          <w:lang w:val="en-US"/>
        </w:rPr>
        <w:t xml:space="preserve">khi này phần tử hàng </w:t>
      </w:r>
      <w:r w:rsidR="006B46C7">
        <w:rPr>
          <w:lang w:val="en-US"/>
        </w:rPr>
        <w:t>i</w:t>
      </w:r>
      <w:r>
        <w:rPr>
          <w:lang w:val="en-US"/>
        </w:rPr>
        <w:t xml:space="preserve"> cột j của ma trận hiệp phương sai </w:t>
      </w:r>
      <w:r w:rsidR="00B516B0">
        <w:rPr>
          <w:lang w:val="en-US"/>
        </w:rPr>
        <w:t xml:space="preserve">chéo </w:t>
      </w:r>
      <w:r>
        <w:rPr>
          <w:lang w:val="en-US"/>
        </w:rPr>
        <w:t>của X</w:t>
      </w:r>
      <w:r w:rsidR="00B516B0">
        <w:rPr>
          <w:lang w:val="en-US"/>
        </w:rPr>
        <w:t xml:space="preserve"> và Y</w:t>
      </w:r>
      <w:r>
        <w:rPr>
          <w:lang w:val="en-US"/>
        </w:rPr>
        <w:t xml:space="preserve"> chính = Covariance của phần tử thứ </w:t>
      </w:r>
      <w:r w:rsidR="006B46C7">
        <w:rPr>
          <w:lang w:val="en-US"/>
        </w:rPr>
        <w:t>i trong X</w:t>
      </w:r>
      <w:r>
        <w:rPr>
          <w:lang w:val="en-US"/>
        </w:rPr>
        <w:t xml:space="preserve"> với</w:t>
      </w:r>
      <w:r w:rsidR="006B46C7">
        <w:rPr>
          <w:lang w:val="en-US"/>
        </w:rPr>
        <w:t xml:space="preserve"> phần tử thứ j</w:t>
      </w:r>
      <w:r>
        <w:rPr>
          <w:lang w:val="en-US"/>
        </w:rPr>
        <w:t xml:space="preserve"> </w:t>
      </w:r>
      <w:r w:rsidR="006B46C7">
        <w:rPr>
          <w:lang w:val="en-US"/>
        </w:rPr>
        <w:t>trong Y</w:t>
      </w:r>
    </w:p>
    <w:p w14:paraId="5122AB8A" w14:textId="43AF4A94" w:rsidR="006B46C7" w:rsidRDefault="006B46C7" w:rsidP="00AB7D98">
      <w:pPr>
        <w:pStyle w:val="ListParagraph"/>
        <w:numPr>
          <w:ilvl w:val="0"/>
          <w:numId w:val="7"/>
        </w:numPr>
        <w:rPr>
          <w:lang w:val="en-US"/>
        </w:rPr>
      </w:pPr>
      <w:r>
        <w:rPr>
          <w:lang w:val="en-US"/>
        </w:rPr>
        <w:t>Ví dụ, xét X là 2D Vector</w:t>
      </w:r>
      <w:r w:rsidR="00765167">
        <w:rPr>
          <w:lang w:val="en-US"/>
        </w:rPr>
        <w:t>, Y là 3D Vector</w:t>
      </w:r>
    </w:p>
    <w:p w14:paraId="4E2C5660" w14:textId="29F56804" w:rsidR="006B46C7" w:rsidRPr="00B516B0" w:rsidRDefault="006B46C7" w:rsidP="00B516B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
          </m:e>
        </m:d>
      </m:oMath>
      <w:r w:rsidR="00B516B0">
        <w:rPr>
          <w:rFonts w:eastAsiaTheme="minorEastAsia"/>
          <w:lang w:val="en-US"/>
        </w:rPr>
        <w:t xml:space="preserve"> </w:t>
      </w:r>
    </w:p>
    <w:p w14:paraId="17BBD671" w14:textId="1D1765DA" w:rsidR="00B516B0" w:rsidRPr="00AB7D98" w:rsidRDefault="00B516B0" w:rsidP="00AB7D98">
      <w:pPr>
        <w:pStyle w:val="ListParagraph"/>
        <w:numPr>
          <w:ilvl w:val="0"/>
          <w:numId w:val="7"/>
        </w:numPr>
        <w:rPr>
          <w:lang w:val="en-US"/>
        </w:rPr>
      </w:pPr>
      <w:r>
        <w:rPr>
          <w:lang w:val="en-US"/>
        </w:rPr>
        <w:t xml:space="preserve">Ma trận hiệp phương sai của X với chính nó gọi là ma trận </w:t>
      </w:r>
      <w:r w:rsidR="00C91192">
        <w:rPr>
          <w:lang w:val="en-US"/>
        </w:rPr>
        <w:t xml:space="preserve">tự </w:t>
      </w:r>
      <w:r>
        <w:rPr>
          <w:lang w:val="en-US"/>
        </w:rPr>
        <w:t>hiệp phương sai</w:t>
      </w:r>
      <w:r w:rsidR="00C91192">
        <w:rPr>
          <w:lang w:val="en-US"/>
        </w:rPr>
        <w:t xml:space="preserve"> (Auto Covariance Matrix), ma trận tự hiệp phương sai luôn đối xứng và bán xác định dương</w:t>
      </w:r>
    </w:p>
    <w:p w14:paraId="0BCA4A9A" w14:textId="274B0057" w:rsidR="00FF4E28" w:rsidRDefault="00FF4E28" w:rsidP="007E5C8F">
      <w:pPr>
        <w:pStyle w:val="ListParagraph"/>
        <w:numPr>
          <w:ilvl w:val="0"/>
          <w:numId w:val="25"/>
        </w:numPr>
        <w:rPr>
          <w:lang w:val="en-US"/>
        </w:rPr>
      </w:pPr>
      <w:r>
        <w:rPr>
          <w:lang w:val="en-US"/>
        </w:rPr>
        <w:t>Eigen Value Và Eigen Vector Của Ma Trận Tự Hiệp Phương Sai?</w:t>
      </w:r>
    </w:p>
    <w:p w14:paraId="1FA3C676" w14:textId="452103B2" w:rsidR="00FF4E28" w:rsidRDefault="00FF4E28" w:rsidP="00FF4E28">
      <w:pPr>
        <w:pStyle w:val="ListParagraph"/>
        <w:numPr>
          <w:ilvl w:val="0"/>
          <w:numId w:val="7"/>
        </w:numPr>
        <w:rPr>
          <w:lang w:val="en-US"/>
        </w:rPr>
      </w:pPr>
      <w:r>
        <w:rPr>
          <w:lang w:val="en-US"/>
        </w:rPr>
        <w:t>Cho X là biến Vector ngẫu nhiên,</w:t>
      </w:r>
      <w:r w:rsidR="007228DB">
        <w:rPr>
          <w:lang w:val="en-US"/>
        </w:rPr>
        <w:t xml:space="preserve"> ta Plot thuộc tính X của các cá thể lên đồ thị, khi này ma trận tự hiệp phương sai của X sẽ có các Eigen Vector</w:t>
      </w:r>
      <w:r w:rsidR="00FB286A">
        <w:rPr>
          <w:lang w:val="en-US"/>
        </w:rPr>
        <w:t xml:space="preserve"> </w:t>
      </w:r>
      <w:r w:rsidR="007228DB">
        <w:rPr>
          <w:lang w:val="en-US"/>
        </w:rPr>
        <w:t xml:space="preserve"> tạo thành 1 hệ trực </w:t>
      </w:r>
      <w:r w:rsidR="00FB286A">
        <w:rPr>
          <w:lang w:val="en-US"/>
        </w:rPr>
        <w:t>giao</w:t>
      </w:r>
      <w:r w:rsidR="007228DB">
        <w:rPr>
          <w:lang w:val="en-US"/>
        </w:rPr>
        <w:t xml:space="preserve">, với </w:t>
      </w:r>
      <w:r w:rsidR="003936F5">
        <w:rPr>
          <w:lang w:val="en-US"/>
        </w:rPr>
        <w:t>trục thứ nhất trùng với phương mà các điểm trên đồ thị phân tán nhất, trục thứ 2 vuông góc với trục thứ nhất, sao cho có phương mà các điểm trên đồ thị phân tán nhất có thể, tương tự cho trục 3</w:t>
      </w:r>
      <w:r w:rsidR="002411A4">
        <w:rPr>
          <w:lang w:val="en-US"/>
        </w:rPr>
        <w:t xml:space="preserve"> vuông góc với cả trục 1 và 2, sao cho có phương mà các điểm phân tán nhất có thể, …</w:t>
      </w:r>
    </w:p>
    <w:p w14:paraId="3760081C" w14:textId="771BBB28" w:rsidR="00FB286A" w:rsidRPr="00FF4E28" w:rsidRDefault="00FB286A" w:rsidP="00FF4E28">
      <w:pPr>
        <w:pStyle w:val="ListParagraph"/>
        <w:numPr>
          <w:ilvl w:val="0"/>
          <w:numId w:val="7"/>
        </w:numPr>
        <w:rPr>
          <w:lang w:val="en-US"/>
        </w:rPr>
      </w:pPr>
      <w:r>
        <w:rPr>
          <w:lang w:val="en-US"/>
        </w:rPr>
        <w:t>Eigen Value chính là Variance</w:t>
      </w:r>
      <w:r w:rsidR="00195859">
        <w:rPr>
          <w:lang w:val="en-US"/>
        </w:rPr>
        <w:t xml:space="preserve"> chưa hiệu chỉnh</w:t>
      </w:r>
      <w:r>
        <w:rPr>
          <w:lang w:val="en-US"/>
        </w:rPr>
        <w:t xml:space="preserve"> của bộ điểm theo phương của Eigen Vector tương ứng</w:t>
      </w:r>
    </w:p>
    <w:p w14:paraId="2A92538A" w14:textId="1493F929" w:rsidR="00E733E7" w:rsidRDefault="00742AA2" w:rsidP="007E5C8F">
      <w:pPr>
        <w:pStyle w:val="ListParagraph"/>
        <w:numPr>
          <w:ilvl w:val="0"/>
          <w:numId w:val="25"/>
        </w:numPr>
        <w:rPr>
          <w:lang w:val="en-US"/>
        </w:rPr>
      </w:pPr>
      <w:r>
        <w:rPr>
          <w:lang w:val="en-US"/>
        </w:rPr>
        <w:t xml:space="preserve">Hệ </w:t>
      </w:r>
      <w:r w:rsidR="00DA5177">
        <w:rPr>
          <w:lang w:val="en-US"/>
        </w:rPr>
        <w:t xml:space="preserve">Số Tương </w:t>
      </w:r>
      <w:r w:rsidR="00D76E07">
        <w:rPr>
          <w:lang w:val="en-US"/>
        </w:rPr>
        <w:t>Quan</w:t>
      </w:r>
      <w:r w:rsidR="00DA5177">
        <w:rPr>
          <w:lang w:val="en-US"/>
        </w:rPr>
        <w:t xml:space="preserve"> (</w:t>
      </w:r>
      <w:r>
        <w:rPr>
          <w:lang w:val="en-US"/>
        </w:rPr>
        <w:t>Correlation Coefficient</w:t>
      </w:r>
      <w:r w:rsidR="00DA5177">
        <w:rPr>
          <w:lang w:val="en-US"/>
        </w:rPr>
        <w:t>)?</w:t>
      </w:r>
    </w:p>
    <w:p w14:paraId="5D32AB2B" w14:textId="77777777" w:rsidR="00D76E07" w:rsidRDefault="00742AA2" w:rsidP="00742AA2">
      <w:pPr>
        <w:pStyle w:val="ListParagraph"/>
        <w:numPr>
          <w:ilvl w:val="0"/>
          <w:numId w:val="7"/>
        </w:numPr>
        <w:rPr>
          <w:lang w:val="en-US"/>
        </w:rPr>
      </w:pPr>
      <w:r>
        <w:rPr>
          <w:lang w:val="en-US"/>
        </w:rPr>
        <w:t xml:space="preserve">Là </w:t>
      </w:r>
      <w:r w:rsidR="009D7315">
        <w:rPr>
          <w:lang w:val="en-US"/>
        </w:rPr>
        <w:t>Cov</w:t>
      </w:r>
      <w:r>
        <w:rPr>
          <w:lang w:val="en-US"/>
        </w:rPr>
        <w:t>ariance được chuẩn hóa</w:t>
      </w:r>
      <w:r w:rsidR="00D76E07">
        <w:rPr>
          <w:lang w:val="en-US"/>
        </w:rPr>
        <w:t xml:space="preserve"> bằng công thức nào đó</w:t>
      </w:r>
      <w:r>
        <w:rPr>
          <w:lang w:val="en-US"/>
        </w:rPr>
        <w:t>, có giá trị</w:t>
      </w:r>
      <w:r w:rsidR="00E007E1">
        <w:rPr>
          <w:lang w:val="en-US"/>
        </w:rPr>
        <w:t xml:space="preserve"> trong đoạn </w:t>
      </w:r>
    </w:p>
    <w:p w14:paraId="4A9BA229" w14:textId="4F1113D5" w:rsidR="00E007E1" w:rsidRDefault="00E007E1" w:rsidP="00D76E07">
      <w:pPr>
        <w:pStyle w:val="ListParagraph"/>
        <w:ind w:left="1080"/>
        <w:rPr>
          <w:lang w:val="en-US"/>
        </w:rPr>
      </w:pPr>
      <w:r>
        <w:rPr>
          <w:lang w:val="en-US"/>
        </w:rPr>
        <w:t>[</w:t>
      </w:r>
      <w:r w:rsidR="00742AA2">
        <w:rPr>
          <w:lang w:val="en-US"/>
        </w:rPr>
        <w:t>–1, 1</w:t>
      </w:r>
      <w:r>
        <w:rPr>
          <w:lang w:val="en-US"/>
        </w:rPr>
        <w:t>]</w:t>
      </w:r>
    </w:p>
    <w:p w14:paraId="79B1525F" w14:textId="4C0E58E4" w:rsidR="00D76E07" w:rsidRPr="00D76E07" w:rsidRDefault="00D76E07" w:rsidP="00D76E07">
      <w:pPr>
        <w:pStyle w:val="ListParagraph"/>
        <w:numPr>
          <w:ilvl w:val="0"/>
          <w:numId w:val="7"/>
        </w:numPr>
        <w:rPr>
          <w:lang w:val="en-US"/>
        </w:rPr>
      </w:pPr>
      <w:r>
        <w:rPr>
          <w:lang w:val="en-US"/>
        </w:rPr>
        <w:t>Nếu được chuẩn hóa bằng công thức sau thì gọi là hệ số tương quan Pearso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480C78CF" w14:textId="27049A24" w:rsidR="00BB4004" w:rsidRDefault="00BB4004" w:rsidP="00E007E1">
      <w:pPr>
        <w:pStyle w:val="ListParagraph"/>
        <w:numPr>
          <w:ilvl w:val="0"/>
          <w:numId w:val="7"/>
        </w:numPr>
        <w:rPr>
          <w:lang w:val="en-US"/>
        </w:rPr>
      </w:pPr>
      <w:r>
        <w:rPr>
          <w:lang w:val="en-US"/>
        </w:rPr>
        <w:t>Chứng minh độ lớn của r không vượt quá 1</w:t>
      </w:r>
    </w:p>
    <w:p w14:paraId="73047AE2" w14:textId="798C6845"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 xml:space="preserve">tích vô hướng của 2 Vector luôn không vượt quá tích </w:t>
      </w:r>
      <w:r w:rsidR="00BB4004">
        <w:rPr>
          <w:lang w:val="en-US"/>
        </w:rPr>
        <w:t>chiều dài</w:t>
      </w:r>
      <w:r>
        <w:rPr>
          <w:lang w:val="en-US"/>
        </w:rPr>
        <w:t xml:space="preserv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75299FC9" w14:textId="285B248D" w:rsidR="00D40DE7" w:rsidRDefault="00D40DE7" w:rsidP="00D40DE7">
      <w:pPr>
        <w:pStyle w:val="ListParagraph"/>
        <w:numPr>
          <w:ilvl w:val="0"/>
          <w:numId w:val="25"/>
        </w:numPr>
        <w:rPr>
          <w:lang w:val="en-US"/>
        </w:rPr>
      </w:pPr>
      <w:r>
        <w:rPr>
          <w:lang w:val="en-US"/>
        </w:rPr>
        <w:t xml:space="preserve">Hệ </w:t>
      </w:r>
      <w:r w:rsidR="000D5C2F">
        <w:rPr>
          <w:lang w:val="en-US"/>
        </w:rPr>
        <w:t>Số Xác Định (</w:t>
      </w:r>
      <w:r>
        <w:rPr>
          <w:lang w:val="en-US"/>
        </w:rPr>
        <w:t xml:space="preserve">Coefficient </w:t>
      </w:r>
      <w:r w:rsidR="000D5C2F">
        <w:rPr>
          <w:lang w:val="en-US"/>
        </w:rPr>
        <w:t xml:space="preserve">Of Determination, </w:t>
      </w:r>
      <w:r w:rsidR="00115C37">
        <w:rPr>
          <w:lang w:val="en-US"/>
        </w:rPr>
        <w:t>R Squared</w:t>
      </w:r>
      <w:r w:rsidR="000D5C2F">
        <w:rPr>
          <w:lang w:val="en-US"/>
        </w:rPr>
        <w:t>)?</w:t>
      </w:r>
    </w:p>
    <w:p w14:paraId="2C8EFD80" w14:textId="05A5F9A9" w:rsidR="00115C37" w:rsidRDefault="00115C37" w:rsidP="00115C37">
      <w:pPr>
        <w:pStyle w:val="ListParagraph"/>
        <w:numPr>
          <w:ilvl w:val="0"/>
          <w:numId w:val="7"/>
        </w:numPr>
        <w:rPr>
          <w:lang w:val="en-US"/>
        </w:rPr>
      </w:pPr>
      <w:r>
        <w:rPr>
          <w:lang w:val="en-US"/>
        </w:rPr>
        <w:t>Giả sử bạn đang thống kê cân nặng của 1 nhóm con người, và bạn nhận thấy rằng nó có Variance khá lớn, và bạn đéo biết nhân gây ra sự chênh lệch cân nặng này là do đâu</w:t>
      </w:r>
    </w:p>
    <w:p w14:paraId="78A6A5CF" w14:textId="667876A8" w:rsidR="00D97B8F" w:rsidRDefault="00D97B8F" w:rsidP="00115C37">
      <w:pPr>
        <w:pStyle w:val="ListParagraph"/>
        <w:numPr>
          <w:ilvl w:val="0"/>
          <w:numId w:val="7"/>
        </w:numPr>
        <w:rPr>
          <w:lang w:val="en-US"/>
        </w:rPr>
      </w:pPr>
      <w:r>
        <w:rPr>
          <w:lang w:val="en-US"/>
        </w:rPr>
        <w:lastRenderedPageBreak/>
        <w:t>Bạn tiếp tục thử thống kê chiều cao của nhóm người này, sau đó Plot nó cùng với cân nặng của từng người trên đồ thị với trục hoành chiều cao, trục tung cân nặng</w:t>
      </w:r>
    </w:p>
    <w:p w14:paraId="0E272790" w14:textId="461DD4CF" w:rsidR="00D97B8F" w:rsidRDefault="00D97B8F" w:rsidP="00115C37">
      <w:pPr>
        <w:pStyle w:val="ListParagraph"/>
        <w:numPr>
          <w:ilvl w:val="0"/>
          <w:numId w:val="7"/>
        </w:numPr>
        <w:rPr>
          <w:lang w:val="en-US"/>
        </w:rPr>
      </w:pPr>
      <w:r>
        <w:rPr>
          <w:lang w:val="en-US"/>
        </w:rPr>
        <w:t>Sau đó bạn vẽ 1 đường thẳng khít nhất với các điểm đã Plot</w:t>
      </w:r>
      <w:r w:rsidR="006821B0">
        <w:rPr>
          <w:lang w:val="en-US"/>
        </w:rPr>
        <w:t>, và bạn thấy rằng, cân nặng có vẻ phụ thuộc tuyến tính vào chiều cao, nghĩa là, chiều cao giải thích 1 phần nào đó cho việc Variance của cân nặng lại lớn</w:t>
      </w:r>
    </w:p>
    <w:p w14:paraId="28C533D8" w14:textId="04C0E5BE" w:rsidR="00771ABE" w:rsidRDefault="00771ABE" w:rsidP="00115C37">
      <w:pPr>
        <w:pStyle w:val="ListParagraph"/>
        <w:numPr>
          <w:ilvl w:val="0"/>
          <w:numId w:val="7"/>
        </w:numPr>
        <w:rPr>
          <w:lang w:val="en-US"/>
        </w:rPr>
      </w:pPr>
      <w:r>
        <w:rPr>
          <w:lang w:val="en-US"/>
        </w:rPr>
        <w:t>Giả sử có 1 đồ thị gồm trục hoành</w:t>
      </w:r>
      <w:r w:rsidR="005B7A09">
        <w:rPr>
          <w:lang w:val="en-US"/>
        </w:rPr>
        <w:t xml:space="preserve"> theo biến ngẫu nhiên</w:t>
      </w:r>
      <w:r>
        <w:rPr>
          <w:lang w:val="en-US"/>
        </w:rPr>
        <w:t xml:space="preserve"> X và trục tung</w:t>
      </w:r>
      <w:r w:rsidR="005B7A09">
        <w:rPr>
          <w:lang w:val="en-US"/>
        </w:rPr>
        <w:t xml:space="preserve"> theo biến ngẫu nhiên</w:t>
      </w:r>
      <w:r>
        <w:rPr>
          <w:lang w:val="en-US"/>
        </w:rPr>
        <w:t xml:space="preserve"> Y Plot các điểm</w:t>
      </w:r>
      <w:r w:rsidR="00AB19A2">
        <w:rPr>
          <w:lang w:val="en-US"/>
        </w:rPr>
        <w:t xml:space="preserve"> tượng trưng cho các cá thể</w:t>
      </w:r>
      <w:r>
        <w:rPr>
          <w:lang w:val="en-US"/>
        </w:rPr>
        <w:t>, bây giờ ta muốn tìm hệ số xác định</w:t>
      </w:r>
      <w:r w:rsidR="008E1650">
        <w:rPr>
          <w:lang w:val="en-US"/>
        </w:rPr>
        <w:t xml:space="preserve"> giữa X và Y</w:t>
      </w:r>
      <w:r>
        <w:rPr>
          <w:lang w:val="en-US"/>
        </w:rPr>
        <w:t>, hay nói cách khác, là tỉ lệ phần trăm mà X và Y ảnh hưởng tới Variance của nhau</w:t>
      </w:r>
      <w:r w:rsidR="003F73AD">
        <w:rPr>
          <w:lang w:val="en-US"/>
        </w:rPr>
        <w:t xml:space="preserve">, gọi đường thẳng khít nhất với đồ thị là </w:t>
      </w:r>
      <w:r w:rsidR="005B7A09">
        <w:rPr>
          <w:lang w:val="en-US"/>
        </w:rPr>
        <w:t xml:space="preserve">d, dựa vào d ta dự đoán Y theo X, các giá trị dự đoán này gọi là y, </w:t>
      </w:r>
      <w:r w:rsidR="00AB19A2">
        <w:rPr>
          <w:lang w:val="en-US"/>
        </w:rPr>
        <w:t>lấy mỗi Y của mỗi cá thể trừ đi y tương ứng, rồi bình lên, rồi cộng giá trị này của tất cả cá thể lại với nhau, ta được SS</w:t>
      </w:r>
      <w:r w:rsidR="00AB19A2">
        <w:rPr>
          <w:vertAlign w:val="subscript"/>
          <w:lang w:val="en-US"/>
        </w:rPr>
        <w:t>res</w:t>
      </w:r>
      <w:r w:rsidR="00AB19A2">
        <w:rPr>
          <w:lang w:val="en-US"/>
        </w:rPr>
        <w:t xml:space="preserve"> (Residual Sum Of Squares), </w:t>
      </w:r>
      <w:r w:rsidR="008C01D4">
        <w:rPr>
          <w:lang w:val="en-US"/>
        </w:rPr>
        <w:t xml:space="preserve">tiếp tục lấy Variance </w:t>
      </w:r>
      <w:r w:rsidR="001531BE">
        <w:rPr>
          <w:lang w:val="en-US"/>
        </w:rPr>
        <w:t xml:space="preserve">chưa hiệu chỉnh </w:t>
      </w:r>
      <w:r w:rsidR="008C01D4">
        <w:rPr>
          <w:lang w:val="en-US"/>
        </w:rPr>
        <w:t>của Y nhân cho số cá thể, được SS</w:t>
      </w:r>
      <w:r w:rsidR="008C01D4">
        <w:rPr>
          <w:vertAlign w:val="subscript"/>
          <w:lang w:val="en-US"/>
        </w:rPr>
        <w:t>tot</w:t>
      </w:r>
      <w:r w:rsidR="008C01D4">
        <w:rPr>
          <w:lang w:val="en-US"/>
        </w:rPr>
        <w:t xml:space="preserve"> (Total Sum Of Squares)</w:t>
      </w:r>
    </w:p>
    <w:p w14:paraId="24E03FE0" w14:textId="05DEF704" w:rsidR="001531BE" w:rsidRPr="00C8106C" w:rsidRDefault="00000000" w:rsidP="00C8106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num>
          <m:den>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den>
        </m:f>
      </m:oMath>
      <w:r w:rsidR="00C8106C">
        <w:rPr>
          <w:rFonts w:eastAsiaTheme="minorEastAsia"/>
          <w:lang w:val="en-US"/>
        </w:rPr>
        <w:t xml:space="preserve"> </w:t>
      </w:r>
    </w:p>
    <w:p w14:paraId="595FD17C" w14:textId="4AEB24CE" w:rsidR="00444AEF" w:rsidRDefault="008E1650" w:rsidP="008E1650">
      <w:pPr>
        <w:pStyle w:val="ListParagraph"/>
        <w:numPr>
          <w:ilvl w:val="0"/>
          <w:numId w:val="7"/>
        </w:numPr>
        <w:rPr>
          <w:lang w:val="en-US"/>
        </w:rPr>
      </w:pPr>
      <w:r>
        <w:rPr>
          <w:lang w:val="en-US"/>
        </w:rPr>
        <w:t>Có 1 sự thật là hệ số xác định giữa X và Y</w:t>
      </w:r>
      <w:r w:rsidR="00D15B25">
        <w:rPr>
          <w:lang w:val="en-US"/>
        </w:rPr>
        <w:t xml:space="preserve"> cũng</w:t>
      </w:r>
      <w:r>
        <w:rPr>
          <w:lang w:val="en-US"/>
        </w:rPr>
        <w:t xml:space="preserve"> chính = bình phương của hệ số tương quan Pearson giữa chúng</w:t>
      </w:r>
    </w:p>
    <w:p w14:paraId="7D20D707" w14:textId="2C8B243D" w:rsidR="008E1650" w:rsidRPr="00D15B25" w:rsidRDefault="00000000" w:rsidP="00D15B2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num>
          <m:den>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den>
        </m:f>
      </m:oMath>
      <w:r w:rsidR="00D15B25">
        <w:rPr>
          <w:rFonts w:eastAsiaTheme="minorEastAsia"/>
          <w:lang w:val="en-US"/>
        </w:rPr>
        <w:t xml:space="preserve"> </w:t>
      </w:r>
    </w:p>
    <w:p w14:paraId="3E55687D" w14:textId="77777777" w:rsidR="00D15B25" w:rsidRPr="008E1650" w:rsidRDefault="00D15B25" w:rsidP="008E1650">
      <w:pPr>
        <w:pStyle w:val="ListParagraph"/>
        <w:numPr>
          <w:ilvl w:val="0"/>
          <w:numId w:val="7"/>
        </w:numPr>
        <w:rPr>
          <w:lang w:val="en-US"/>
        </w:rPr>
      </w:pPr>
    </w:p>
    <w:p w14:paraId="67FD5B0C" w14:textId="77777777" w:rsidR="008E1650" w:rsidRDefault="008E1650"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lastRenderedPageBreak/>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4C2A" w14:textId="77777777" w:rsidR="00D25E85" w:rsidRDefault="00D25E85" w:rsidP="009F5FC7">
      <w:pPr>
        <w:spacing w:after="0" w:line="240" w:lineRule="auto"/>
      </w:pPr>
      <w:r>
        <w:separator/>
      </w:r>
    </w:p>
  </w:endnote>
  <w:endnote w:type="continuationSeparator" w:id="0">
    <w:p w14:paraId="1EE84526" w14:textId="77777777" w:rsidR="00D25E85" w:rsidRDefault="00D25E85"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E667" w14:textId="77777777" w:rsidR="00D25E85" w:rsidRDefault="00D25E85" w:rsidP="009F5FC7">
      <w:pPr>
        <w:spacing w:after="0" w:line="240" w:lineRule="auto"/>
      </w:pPr>
      <w:r>
        <w:separator/>
      </w:r>
    </w:p>
  </w:footnote>
  <w:footnote w:type="continuationSeparator" w:id="0">
    <w:p w14:paraId="3BC2CB97" w14:textId="77777777" w:rsidR="00D25E85" w:rsidRDefault="00D25E85"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D5C2F"/>
    <w:rsid w:val="000E01A6"/>
    <w:rsid w:val="000E18E7"/>
    <w:rsid w:val="000F1CD5"/>
    <w:rsid w:val="000F23FA"/>
    <w:rsid w:val="000F7BBC"/>
    <w:rsid w:val="000F7D02"/>
    <w:rsid w:val="00101917"/>
    <w:rsid w:val="00112C32"/>
    <w:rsid w:val="0011585B"/>
    <w:rsid w:val="00115C37"/>
    <w:rsid w:val="001275A0"/>
    <w:rsid w:val="001412FE"/>
    <w:rsid w:val="00147CAC"/>
    <w:rsid w:val="00151E69"/>
    <w:rsid w:val="001531BE"/>
    <w:rsid w:val="00160795"/>
    <w:rsid w:val="0016254E"/>
    <w:rsid w:val="001675F4"/>
    <w:rsid w:val="001775D1"/>
    <w:rsid w:val="0018165D"/>
    <w:rsid w:val="00183B3A"/>
    <w:rsid w:val="001869D7"/>
    <w:rsid w:val="00190FE5"/>
    <w:rsid w:val="00191449"/>
    <w:rsid w:val="001949A8"/>
    <w:rsid w:val="00195859"/>
    <w:rsid w:val="00195B05"/>
    <w:rsid w:val="001966C0"/>
    <w:rsid w:val="001A44DA"/>
    <w:rsid w:val="001A7BB2"/>
    <w:rsid w:val="001B2A28"/>
    <w:rsid w:val="001C2B49"/>
    <w:rsid w:val="001C3B45"/>
    <w:rsid w:val="001C6BE4"/>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411A4"/>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533DF"/>
    <w:rsid w:val="00360869"/>
    <w:rsid w:val="00366E9B"/>
    <w:rsid w:val="00367027"/>
    <w:rsid w:val="003727FC"/>
    <w:rsid w:val="00375AF0"/>
    <w:rsid w:val="00377869"/>
    <w:rsid w:val="00377A76"/>
    <w:rsid w:val="00382CF5"/>
    <w:rsid w:val="003933B5"/>
    <w:rsid w:val="003936F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3AD"/>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555C0"/>
    <w:rsid w:val="005636FD"/>
    <w:rsid w:val="00565322"/>
    <w:rsid w:val="00566485"/>
    <w:rsid w:val="005700B6"/>
    <w:rsid w:val="005718BC"/>
    <w:rsid w:val="00571D7F"/>
    <w:rsid w:val="00587E07"/>
    <w:rsid w:val="0059160F"/>
    <w:rsid w:val="005A480D"/>
    <w:rsid w:val="005B0BAA"/>
    <w:rsid w:val="005B0D76"/>
    <w:rsid w:val="005B16B0"/>
    <w:rsid w:val="005B7A09"/>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21B0"/>
    <w:rsid w:val="006839E8"/>
    <w:rsid w:val="006854AB"/>
    <w:rsid w:val="00690CEE"/>
    <w:rsid w:val="00693943"/>
    <w:rsid w:val="00693C33"/>
    <w:rsid w:val="006B037D"/>
    <w:rsid w:val="006B3F80"/>
    <w:rsid w:val="006B46C7"/>
    <w:rsid w:val="006C0DB2"/>
    <w:rsid w:val="006C5071"/>
    <w:rsid w:val="006C6BC3"/>
    <w:rsid w:val="006D0CDA"/>
    <w:rsid w:val="006D207F"/>
    <w:rsid w:val="006D52EF"/>
    <w:rsid w:val="006E1338"/>
    <w:rsid w:val="006E6366"/>
    <w:rsid w:val="006F2B6D"/>
    <w:rsid w:val="006F33EF"/>
    <w:rsid w:val="006F463D"/>
    <w:rsid w:val="006F6B97"/>
    <w:rsid w:val="007228DB"/>
    <w:rsid w:val="007241E4"/>
    <w:rsid w:val="00730422"/>
    <w:rsid w:val="00737D9E"/>
    <w:rsid w:val="007417F7"/>
    <w:rsid w:val="00741929"/>
    <w:rsid w:val="00742AA2"/>
    <w:rsid w:val="00742CF8"/>
    <w:rsid w:val="00742F3C"/>
    <w:rsid w:val="00743B24"/>
    <w:rsid w:val="00745E29"/>
    <w:rsid w:val="00745E9B"/>
    <w:rsid w:val="00747A06"/>
    <w:rsid w:val="00751569"/>
    <w:rsid w:val="007529C6"/>
    <w:rsid w:val="00757A9E"/>
    <w:rsid w:val="00764DCB"/>
    <w:rsid w:val="00764FE3"/>
    <w:rsid w:val="00765167"/>
    <w:rsid w:val="007702E8"/>
    <w:rsid w:val="00771ABE"/>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87CD7"/>
    <w:rsid w:val="00890A8B"/>
    <w:rsid w:val="008A557E"/>
    <w:rsid w:val="008C01D4"/>
    <w:rsid w:val="008C25C3"/>
    <w:rsid w:val="008C43A4"/>
    <w:rsid w:val="008C63D6"/>
    <w:rsid w:val="008D5E53"/>
    <w:rsid w:val="008E1650"/>
    <w:rsid w:val="008E4804"/>
    <w:rsid w:val="008F0216"/>
    <w:rsid w:val="008F16EF"/>
    <w:rsid w:val="008F18D5"/>
    <w:rsid w:val="008F2712"/>
    <w:rsid w:val="008F4583"/>
    <w:rsid w:val="0090440A"/>
    <w:rsid w:val="00911040"/>
    <w:rsid w:val="00913BBB"/>
    <w:rsid w:val="009329E6"/>
    <w:rsid w:val="009330B0"/>
    <w:rsid w:val="009367D4"/>
    <w:rsid w:val="0094586B"/>
    <w:rsid w:val="00951A74"/>
    <w:rsid w:val="0095404D"/>
    <w:rsid w:val="0096437F"/>
    <w:rsid w:val="009667E0"/>
    <w:rsid w:val="009711B7"/>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7DF"/>
    <w:rsid w:val="009D3BC9"/>
    <w:rsid w:val="009D7315"/>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01B1"/>
    <w:rsid w:val="00A31D0B"/>
    <w:rsid w:val="00A34B2D"/>
    <w:rsid w:val="00A367DD"/>
    <w:rsid w:val="00A546A7"/>
    <w:rsid w:val="00A61DDB"/>
    <w:rsid w:val="00A6232C"/>
    <w:rsid w:val="00A73436"/>
    <w:rsid w:val="00A73533"/>
    <w:rsid w:val="00A758D8"/>
    <w:rsid w:val="00A75EDC"/>
    <w:rsid w:val="00A8165B"/>
    <w:rsid w:val="00A84AA7"/>
    <w:rsid w:val="00A87B89"/>
    <w:rsid w:val="00A93201"/>
    <w:rsid w:val="00A934CB"/>
    <w:rsid w:val="00A93B87"/>
    <w:rsid w:val="00A97FAB"/>
    <w:rsid w:val="00AB19A2"/>
    <w:rsid w:val="00AB2249"/>
    <w:rsid w:val="00AB23C0"/>
    <w:rsid w:val="00AB32EE"/>
    <w:rsid w:val="00AB3999"/>
    <w:rsid w:val="00AB4DE0"/>
    <w:rsid w:val="00AB63E6"/>
    <w:rsid w:val="00AB7D98"/>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516B0"/>
    <w:rsid w:val="00B6139E"/>
    <w:rsid w:val="00B675D2"/>
    <w:rsid w:val="00B71C28"/>
    <w:rsid w:val="00B72A38"/>
    <w:rsid w:val="00B74442"/>
    <w:rsid w:val="00B84C41"/>
    <w:rsid w:val="00B91D10"/>
    <w:rsid w:val="00B97876"/>
    <w:rsid w:val="00BA143B"/>
    <w:rsid w:val="00BA17F5"/>
    <w:rsid w:val="00BA1AA8"/>
    <w:rsid w:val="00BA2341"/>
    <w:rsid w:val="00BB2C0D"/>
    <w:rsid w:val="00BB4004"/>
    <w:rsid w:val="00BB709C"/>
    <w:rsid w:val="00BB7453"/>
    <w:rsid w:val="00BC193D"/>
    <w:rsid w:val="00BC2740"/>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8106C"/>
    <w:rsid w:val="00C90024"/>
    <w:rsid w:val="00C91192"/>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15B25"/>
    <w:rsid w:val="00D22861"/>
    <w:rsid w:val="00D24380"/>
    <w:rsid w:val="00D24EB7"/>
    <w:rsid w:val="00D25E85"/>
    <w:rsid w:val="00D27776"/>
    <w:rsid w:val="00D317D3"/>
    <w:rsid w:val="00D34512"/>
    <w:rsid w:val="00D35204"/>
    <w:rsid w:val="00D37C99"/>
    <w:rsid w:val="00D40DE7"/>
    <w:rsid w:val="00D61CEC"/>
    <w:rsid w:val="00D62483"/>
    <w:rsid w:val="00D64C38"/>
    <w:rsid w:val="00D6677E"/>
    <w:rsid w:val="00D716E8"/>
    <w:rsid w:val="00D76E07"/>
    <w:rsid w:val="00D82492"/>
    <w:rsid w:val="00D9421B"/>
    <w:rsid w:val="00D958F4"/>
    <w:rsid w:val="00D95FCA"/>
    <w:rsid w:val="00D97B8F"/>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4436D"/>
    <w:rsid w:val="00F51164"/>
    <w:rsid w:val="00F51458"/>
    <w:rsid w:val="00F604E4"/>
    <w:rsid w:val="00F61E0D"/>
    <w:rsid w:val="00F734A0"/>
    <w:rsid w:val="00F737BA"/>
    <w:rsid w:val="00F75AFF"/>
    <w:rsid w:val="00F82CB7"/>
    <w:rsid w:val="00F8405E"/>
    <w:rsid w:val="00F90009"/>
    <w:rsid w:val="00F921DE"/>
    <w:rsid w:val="00FB0B0E"/>
    <w:rsid w:val="00FB286A"/>
    <w:rsid w:val="00FB3600"/>
    <w:rsid w:val="00FB3618"/>
    <w:rsid w:val="00FB6604"/>
    <w:rsid w:val="00FC0878"/>
    <w:rsid w:val="00FC1091"/>
    <w:rsid w:val="00FC53BF"/>
    <w:rsid w:val="00FC5F44"/>
    <w:rsid w:val="00FD1422"/>
    <w:rsid w:val="00FD3451"/>
    <w:rsid w:val="00FD47F1"/>
    <w:rsid w:val="00FE4820"/>
    <w:rsid w:val="00FE69EE"/>
    <w:rsid w:val="00FF3CB6"/>
    <w:rsid w:val="00FF4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28</Pages>
  <Words>7934</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80</cp:revision>
  <dcterms:created xsi:type="dcterms:W3CDTF">2023-07-01T02:09:00Z</dcterms:created>
  <dcterms:modified xsi:type="dcterms:W3CDTF">2024-03-09T14:30:00Z</dcterms:modified>
</cp:coreProperties>
</file>